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07" w:rsidRDefault="004B70F1" w:rsidP="004B70F1">
      <w:pPr>
        <w:pStyle w:val="a3"/>
      </w:pPr>
      <w:r>
        <w:t>Практика к уроку 7</w:t>
      </w:r>
    </w:p>
    <w:p w:rsidR="004B70F1" w:rsidRDefault="004B70F1"/>
    <w:p w:rsidR="004B70F1" w:rsidRDefault="004B70F1">
      <w:r>
        <w:t>Календарь</w:t>
      </w:r>
    </w:p>
    <w:p w:rsidR="004B70F1" w:rsidRDefault="004B70F1">
      <w:r>
        <w:rPr>
          <w:noProof/>
          <w:lang w:eastAsia="ru-RU"/>
        </w:rPr>
        <w:drawing>
          <wp:inline distT="0" distB="0" distL="0" distR="0" wp14:anchorId="2C9CA398" wp14:editId="3E9430B9">
            <wp:extent cx="6108758" cy="3638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330" t="30465" r="36985" b="25842"/>
                    <a:stretch/>
                  </pic:blipFill>
                  <pic:spPr bwMode="auto">
                    <a:xfrm>
                      <a:off x="0" y="0"/>
                      <a:ext cx="6125371" cy="36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F1" w:rsidRDefault="004B70F1">
      <w:r>
        <w:t>В Данных создать таблицу</w:t>
      </w:r>
    </w:p>
    <w:p w:rsidR="004B70F1" w:rsidRDefault="004B70F1">
      <w:r>
        <w:rPr>
          <w:noProof/>
          <w:lang w:eastAsia="ru-RU"/>
        </w:rPr>
        <w:drawing>
          <wp:inline distT="0" distB="0" distL="0" distR="0" wp14:anchorId="19E603F1" wp14:editId="2DDACA69">
            <wp:extent cx="4067175" cy="2328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469" r="76750" b="50895"/>
                    <a:stretch/>
                  </pic:blipFill>
                  <pic:spPr bwMode="auto">
                    <a:xfrm>
                      <a:off x="0" y="0"/>
                      <a:ext cx="4096060" cy="234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F1" w:rsidRDefault="004B70F1">
      <w:r>
        <w:t>Создается 365 строк из дат.</w:t>
      </w:r>
    </w:p>
    <w:p w:rsidR="004B70F1" w:rsidRDefault="004B70F1">
      <w:r>
        <w:t>Можно создать календарь для конкретных дат.</w:t>
      </w:r>
    </w:p>
    <w:p w:rsidR="004B70F1" w:rsidRDefault="004B70F1">
      <w:r>
        <w:rPr>
          <w:noProof/>
          <w:lang w:eastAsia="ru-RU"/>
        </w:rPr>
        <w:drawing>
          <wp:inline distT="0" distB="0" distL="0" distR="0" wp14:anchorId="76470F41" wp14:editId="5127B0FB">
            <wp:extent cx="5950744" cy="1133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22" t="32269" r="48370" b="55706"/>
                    <a:stretch/>
                  </pic:blipFill>
                  <pic:spPr bwMode="auto">
                    <a:xfrm>
                      <a:off x="0" y="0"/>
                      <a:ext cx="5956332" cy="113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F1" w:rsidRDefault="00FD285D">
      <w:r>
        <w:rPr>
          <w:noProof/>
          <w:lang w:eastAsia="ru-RU"/>
        </w:rPr>
        <w:lastRenderedPageBreak/>
        <w:drawing>
          <wp:inline distT="0" distB="0" distL="0" distR="0" wp14:anchorId="4AF8A3BB" wp14:editId="1B8C1496">
            <wp:extent cx="6007608" cy="308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7" t="32469" r="26404" b="22435"/>
                    <a:stretch/>
                  </pic:blipFill>
                  <pic:spPr bwMode="auto">
                    <a:xfrm>
                      <a:off x="0" y="0"/>
                      <a:ext cx="6013247" cy="308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85D" w:rsidRDefault="00A62C85">
      <w:pPr>
        <w:rPr>
          <w:rStyle w:val="vjs-gbui-chat-recordtex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2841625</wp:posOffset>
            </wp:positionV>
            <wp:extent cx="1295400" cy="3467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3" t="35476" r="26724" b="28046"/>
                    <a:stretch/>
                  </pic:blipFill>
                  <pic:spPr bwMode="auto">
                    <a:xfrm>
                      <a:off x="0" y="0"/>
                      <a:ext cx="12954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D285D">
        <w:rPr>
          <w:rStyle w:val="vjs-gbui-chat-recordtext"/>
        </w:rPr>
        <w:t>Calendar</w:t>
      </w:r>
      <w:proofErr w:type="spellEnd"/>
      <w:r w:rsidR="00FD285D">
        <w:rPr>
          <w:rStyle w:val="vjs-gbui-chat-recordtext"/>
        </w:rPr>
        <w:t xml:space="preserve"> = </w:t>
      </w:r>
      <w:r w:rsidR="00FD285D">
        <w:br/>
      </w:r>
      <w:r w:rsidR="00FD285D">
        <w:rPr>
          <w:rStyle w:val="vjs-gbui-chat-recordtext"/>
        </w:rPr>
        <w:t>ADDCOLUMNS(</w:t>
      </w:r>
      <w:r w:rsidR="00FD285D">
        <w:br/>
      </w:r>
      <w:r w:rsidR="00FD285D">
        <w:rPr>
          <w:rStyle w:val="vjs-gbui-chat-recordtext"/>
        </w:rPr>
        <w:t>CALENDAR(</w:t>
      </w:r>
      <w:proofErr w:type="spellStart"/>
      <w:r w:rsidR="00FD285D">
        <w:rPr>
          <w:rStyle w:val="vjs-gbui-chat-recordtext"/>
        </w:rPr>
        <w:t>min</w:t>
      </w:r>
      <w:proofErr w:type="spellEnd"/>
      <w:r w:rsidR="00FD285D">
        <w:rPr>
          <w:rStyle w:val="vjs-gbui-chat-recordtext"/>
        </w:rPr>
        <w:t>('Маркетинговые данные'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</w:t>
      </w:r>
      <w:proofErr w:type="spellStart"/>
      <w:r w:rsidR="00FD285D">
        <w:rPr>
          <w:rStyle w:val="vjs-gbui-chat-recordtext"/>
        </w:rPr>
        <w:t>max</w:t>
      </w:r>
      <w:proofErr w:type="spellEnd"/>
      <w:r w:rsidR="00FD285D">
        <w:rPr>
          <w:rStyle w:val="vjs-gbui-chat-recordtext"/>
        </w:rPr>
        <w:t>('Маркетинговые данные'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),</w:t>
      </w:r>
      <w:r w:rsidR="00FD285D">
        <w:br/>
      </w:r>
      <w:r w:rsidR="00FD285D">
        <w:rPr>
          <w:rStyle w:val="vjs-gbui-chat-recordtext"/>
        </w:rPr>
        <w:t>"</w:t>
      </w:r>
      <w:proofErr w:type="spellStart"/>
      <w:r w:rsidR="00FD285D">
        <w:rPr>
          <w:rStyle w:val="vjs-gbui-chat-recordtext"/>
        </w:rPr>
        <w:t>День",FORMAT</w:t>
      </w:r>
      <w:proofErr w:type="spellEnd"/>
      <w:r w:rsidR="00FD285D">
        <w:rPr>
          <w:rStyle w:val="vjs-gbui-chat-recordtext"/>
        </w:rPr>
        <w:t>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"DD.MM.YYYY"),</w:t>
      </w:r>
      <w:r w:rsidR="00FD285D">
        <w:br/>
      </w:r>
      <w:r w:rsidR="00FD285D">
        <w:rPr>
          <w:rStyle w:val="vjs-gbui-chat-recordtext"/>
        </w:rPr>
        <w:t>"</w:t>
      </w:r>
      <w:proofErr w:type="spellStart"/>
      <w:r w:rsidR="00FD285D">
        <w:rPr>
          <w:rStyle w:val="vjs-gbui-chat-recordtext"/>
        </w:rPr>
        <w:t>Неделя",FORMAT</w:t>
      </w:r>
      <w:proofErr w:type="spellEnd"/>
      <w:r w:rsidR="00FD285D">
        <w:rPr>
          <w:rStyle w:val="vjs-gbui-chat-recordtext"/>
        </w:rPr>
        <w:t>(MAX( DATE(YEAR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1,1), 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-WEEKDAY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3) ),"DD.MMM") &amp; "-" &amp; FORMAT(MIN( DATE(YEAR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12,31), 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+7-WEEKDAY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2) ),"DD.MMM"),</w:t>
      </w:r>
      <w:r w:rsidR="00FD285D">
        <w:br/>
      </w:r>
      <w:r w:rsidR="00FD285D">
        <w:rPr>
          <w:rStyle w:val="vjs-gbui-chat-recordtext"/>
        </w:rPr>
        <w:t>"</w:t>
      </w:r>
      <w:proofErr w:type="spellStart"/>
      <w:r w:rsidR="00FD285D">
        <w:rPr>
          <w:rStyle w:val="vjs-gbui-chat-recordtext"/>
        </w:rPr>
        <w:t>Месяц",FORMAT</w:t>
      </w:r>
      <w:proofErr w:type="spellEnd"/>
      <w:r w:rsidR="00FD285D">
        <w:rPr>
          <w:rStyle w:val="vjs-gbui-chat-recordtext"/>
        </w:rPr>
        <w:t>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"MMMM YYYY"),</w:t>
      </w:r>
      <w:r w:rsidR="00FD285D">
        <w:br/>
      </w:r>
      <w:r w:rsidR="00FD285D">
        <w:rPr>
          <w:rStyle w:val="vjs-gbui-chat-recordtext"/>
        </w:rPr>
        <w:t>"</w:t>
      </w:r>
      <w:proofErr w:type="spellStart"/>
      <w:r w:rsidR="00FD285D">
        <w:rPr>
          <w:rStyle w:val="vjs-gbui-chat-recordtext"/>
        </w:rPr>
        <w:t>Год",YEAR</w:t>
      </w:r>
      <w:proofErr w:type="spellEnd"/>
      <w:r w:rsidR="00FD285D">
        <w:rPr>
          <w:rStyle w:val="vjs-gbui-chat-recordtext"/>
        </w:rPr>
        <w:t>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</w:t>
      </w:r>
      <w:r w:rsidR="00FD285D">
        <w:br/>
      </w:r>
      <w:r w:rsidR="00FD285D">
        <w:rPr>
          <w:rStyle w:val="vjs-gbui-chat-recordtext"/>
        </w:rPr>
        <w:t xml:space="preserve">"День </w:t>
      </w:r>
      <w:proofErr w:type="spellStart"/>
      <w:r w:rsidR="00FD285D">
        <w:rPr>
          <w:rStyle w:val="vjs-gbui-chat-recordtext"/>
        </w:rPr>
        <w:t>недели",FORMAT</w:t>
      </w:r>
      <w:proofErr w:type="spellEnd"/>
      <w:r w:rsidR="00FD285D">
        <w:rPr>
          <w:rStyle w:val="vjs-gbui-chat-recordtext"/>
        </w:rPr>
        <w:t>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"DDDD"),</w:t>
      </w:r>
      <w:r w:rsidR="00FD285D">
        <w:br/>
      </w:r>
      <w:r w:rsidR="00FD285D">
        <w:rPr>
          <w:rStyle w:val="vjs-gbui-chat-recordtext"/>
        </w:rPr>
        <w:t>"Месяц сортировка", FORMAT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"YYYYMM"),</w:t>
      </w:r>
      <w:r w:rsidR="00FD285D">
        <w:br/>
      </w:r>
      <w:r w:rsidR="00FD285D">
        <w:rPr>
          <w:rStyle w:val="vjs-gbui-chat-recordtext"/>
        </w:rPr>
        <w:t xml:space="preserve">"Номер </w:t>
      </w:r>
      <w:proofErr w:type="spellStart"/>
      <w:r w:rsidR="00FD285D">
        <w:rPr>
          <w:rStyle w:val="vjs-gbui-chat-recordtext"/>
        </w:rPr>
        <w:t>недели",WEEKNUM</w:t>
      </w:r>
      <w:proofErr w:type="spellEnd"/>
      <w:r w:rsidR="00FD285D">
        <w:rPr>
          <w:rStyle w:val="vjs-gbui-chat-recordtext"/>
        </w:rPr>
        <w:t>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2),</w:t>
      </w:r>
      <w:r w:rsidR="00FD285D">
        <w:br/>
      </w:r>
      <w:r w:rsidR="00FD285D">
        <w:rPr>
          <w:rStyle w:val="vjs-gbui-chat-recordtext"/>
        </w:rPr>
        <w:t xml:space="preserve">"Неделя </w:t>
      </w:r>
      <w:proofErr w:type="spellStart"/>
      <w:r w:rsidR="00FD285D">
        <w:rPr>
          <w:rStyle w:val="vjs-gbui-chat-recordtext"/>
        </w:rPr>
        <w:t>сортировка",IF</w:t>
      </w:r>
      <w:proofErr w:type="spellEnd"/>
      <w:r w:rsidR="00FD285D">
        <w:rPr>
          <w:rStyle w:val="vjs-gbui-chat-recordtext"/>
        </w:rPr>
        <w:t>(LEN(WEEKNUM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2)) = 1, FORMAT(YEAR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"")&amp;"0"&amp;FORMAT(WEEKNUM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2),""), FORMAT(YEAR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,"")&amp;""&amp;FORMAT(WEEKNUM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 2),"")),</w:t>
      </w:r>
      <w:r w:rsidR="00FD285D">
        <w:br/>
      </w:r>
      <w:r w:rsidR="00FD285D">
        <w:rPr>
          <w:rStyle w:val="vjs-gbui-chat-recordtext"/>
        </w:rPr>
        <w:t>"День сортировка", FORMAT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"YYYYMMDD"),</w:t>
      </w:r>
      <w:r w:rsidR="00FD285D">
        <w:br/>
      </w:r>
      <w:r w:rsidR="00FD285D">
        <w:rPr>
          <w:rStyle w:val="vjs-gbui-chat-recordtext"/>
        </w:rPr>
        <w:t>"Имя месяца", FORMAT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,"MMM"),</w:t>
      </w:r>
      <w:r w:rsidR="00FD285D">
        <w:br/>
      </w:r>
      <w:r w:rsidR="00FD285D">
        <w:rPr>
          <w:rStyle w:val="vjs-gbui-chat-recordtext"/>
        </w:rPr>
        <w:t>"Месяц номер", MONTH([</w:t>
      </w:r>
      <w:proofErr w:type="spellStart"/>
      <w:r w:rsidR="00FD285D">
        <w:rPr>
          <w:rStyle w:val="vjs-gbui-chat-recordtext"/>
        </w:rPr>
        <w:t>Date</w:t>
      </w:r>
      <w:proofErr w:type="spellEnd"/>
      <w:r w:rsidR="00FD285D">
        <w:rPr>
          <w:rStyle w:val="vjs-gbui-chat-recordtext"/>
        </w:rPr>
        <w:t>])</w:t>
      </w:r>
      <w:r w:rsidR="00FD285D">
        <w:br/>
      </w:r>
      <w:r w:rsidR="00FD285D">
        <w:rPr>
          <w:rStyle w:val="vjs-gbui-chat-recordtext"/>
        </w:rPr>
        <w:t>)</w:t>
      </w:r>
    </w:p>
    <w:p w:rsidR="00A62C85" w:rsidRDefault="00A62C85">
      <w:pPr>
        <w:rPr>
          <w:rStyle w:val="vjs-gbui-chat-recordtext"/>
        </w:rPr>
      </w:pPr>
      <w:r>
        <w:rPr>
          <w:rStyle w:val="vjs-gbui-chat-recordtext"/>
        </w:rPr>
        <w:t>В результате можно вставить таблицу с нужными полями из календаря</w:t>
      </w:r>
    </w:p>
    <w:p w:rsidR="00A62C85" w:rsidRDefault="00A62C85">
      <w:pPr>
        <w:rPr>
          <w:rStyle w:val="vjs-gbui-chat-recordtext"/>
        </w:rPr>
      </w:pPr>
      <w:r>
        <w:rPr>
          <w:noProof/>
          <w:lang w:eastAsia="ru-RU"/>
        </w:rPr>
        <w:drawing>
          <wp:inline distT="0" distB="0" distL="0" distR="0" wp14:anchorId="033DA451" wp14:editId="4B0887D4">
            <wp:extent cx="34290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82" t="51293" r="40438" b="46369"/>
                    <a:stretch/>
                  </pic:blipFill>
                  <pic:spPr bwMode="auto">
                    <a:xfrm>
                      <a:off x="0" y="0"/>
                      <a:ext cx="345373" cy="3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85" w:rsidRDefault="00A62C85">
      <w:r>
        <w:rPr>
          <w:noProof/>
          <w:lang w:eastAsia="ru-RU"/>
        </w:rPr>
        <w:drawing>
          <wp:inline distT="0" distB="0" distL="0" distR="0" wp14:anchorId="6D1ECBA5" wp14:editId="233079E4">
            <wp:extent cx="3057525" cy="16852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85" t="38960" r="78730" b="51129"/>
                    <a:stretch/>
                  </pic:blipFill>
                  <pic:spPr bwMode="auto">
                    <a:xfrm>
                      <a:off x="0" y="0"/>
                      <a:ext cx="3069479" cy="16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85" w:rsidRDefault="00A62C85">
      <w:r>
        <w:lastRenderedPageBreak/>
        <w:t xml:space="preserve">Нужно установит связи между </w:t>
      </w:r>
      <w:r>
        <w:rPr>
          <w:lang w:val="en-US"/>
        </w:rPr>
        <w:t>Calendar</w:t>
      </w:r>
      <w:r w:rsidRPr="00A62C85">
        <w:t xml:space="preserve"> </w:t>
      </w:r>
      <w:r>
        <w:t>и Маркетинговыми данными</w:t>
      </w:r>
    </w:p>
    <w:p w:rsidR="00A62C85" w:rsidRDefault="00A62C8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1627913" wp14:editId="6FA948CF">
            <wp:extent cx="6029325" cy="3678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8" t="34874" r="35863" b="33458"/>
                    <a:stretch/>
                  </pic:blipFill>
                  <pic:spPr bwMode="auto">
                    <a:xfrm>
                      <a:off x="0" y="0"/>
                      <a:ext cx="6063162" cy="36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85" w:rsidRDefault="00A62C8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9F5ED3B" wp14:editId="789986C3">
            <wp:extent cx="604012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31" t="21245" r="11171" b="24639"/>
                    <a:stretch/>
                  </pic:blipFill>
                  <pic:spPr bwMode="auto">
                    <a:xfrm>
                      <a:off x="0" y="0"/>
                      <a:ext cx="6046661" cy="351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85" w:rsidRDefault="00A62C8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6AD75F7" wp14:editId="3DEACA58">
            <wp:extent cx="5133975" cy="3679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22" t="35275" r="52218" b="31253"/>
                    <a:stretch/>
                  </pic:blipFill>
                  <pic:spPr bwMode="auto">
                    <a:xfrm>
                      <a:off x="0" y="0"/>
                      <a:ext cx="5146542" cy="368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85" w:rsidRDefault="00A62C85">
      <w:pPr>
        <w:rPr>
          <w:b/>
        </w:rPr>
      </w:pPr>
      <w:r>
        <w:rPr>
          <w:b/>
        </w:rPr>
        <w:t>Практика</w:t>
      </w:r>
    </w:p>
    <w:p w:rsidR="00A62C85" w:rsidRDefault="00A62C85">
      <w:r w:rsidRPr="00A62C85">
        <w:t xml:space="preserve">Создаем таблицу с </w:t>
      </w:r>
      <w:r w:rsidRPr="00A62C85">
        <w:rPr>
          <w:lang w:val="en-US"/>
        </w:rPr>
        <w:t>Calendar</w:t>
      </w:r>
      <w:r w:rsidRPr="00A62C85">
        <w:t xml:space="preserve">. </w:t>
      </w:r>
    </w:p>
    <w:p w:rsidR="00A62C85" w:rsidRDefault="00CB781A">
      <w:r w:rsidRPr="00CB781A">
        <w:drawing>
          <wp:inline distT="0" distB="0" distL="0" distR="0" wp14:anchorId="0EC75C8D" wp14:editId="6128D81C">
            <wp:extent cx="5940425" cy="2287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C85" w:rsidRPr="00A62C85">
        <w:t xml:space="preserve"> </w:t>
      </w:r>
    </w:p>
    <w:p w:rsidR="00A62C85" w:rsidRPr="00A62C85" w:rsidRDefault="00A62C85">
      <w:r w:rsidRPr="00A62C85">
        <w:t>Настраиваем связи</w:t>
      </w:r>
      <w:r>
        <w:t xml:space="preserve"> по дате</w:t>
      </w:r>
      <w:r w:rsidRPr="00A62C85">
        <w:t>.</w:t>
      </w:r>
    </w:p>
    <w:p w:rsidR="00A62C85" w:rsidRDefault="00CB781A">
      <w:pPr>
        <w:rPr>
          <w:b/>
        </w:rPr>
      </w:pPr>
      <w:r w:rsidRPr="00CB781A">
        <w:rPr>
          <w:b/>
        </w:rPr>
        <w:lastRenderedPageBreak/>
        <w:drawing>
          <wp:inline distT="0" distB="0" distL="0" distR="0" wp14:anchorId="4030423D" wp14:editId="25270E9A">
            <wp:extent cx="5940425" cy="3336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85" w:rsidRDefault="005C456A">
      <w:r>
        <w:t>В Анализе конверсий с</w:t>
      </w:r>
      <w:r w:rsidR="00A62C85" w:rsidRPr="00A62C85">
        <w:t>оздаем срез по дате (имя месяца, неделя).</w:t>
      </w:r>
      <w:r w:rsidR="00A62C85">
        <w:t xml:space="preserve"> </w:t>
      </w:r>
    </w:p>
    <w:p w:rsidR="00A62C85" w:rsidRDefault="00CB781A">
      <w:r w:rsidRPr="00CB781A">
        <w:drawing>
          <wp:inline distT="0" distB="0" distL="0" distR="0" wp14:anchorId="067CF608" wp14:editId="734DB98E">
            <wp:extent cx="1585097" cy="132599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85" w:rsidRDefault="005C456A">
      <w:r>
        <w:t>Копируем и в</w:t>
      </w:r>
      <w:r w:rsidR="00A62C85">
        <w:t xml:space="preserve">ставляем этот срез в Анализ продаж. </w:t>
      </w:r>
      <w:r>
        <w:t>Делаем синхронизацию, чтобы установка фильтра на одной странице оставалась на другой</w:t>
      </w:r>
      <w:r w:rsidR="00CB781A" w:rsidRPr="00CB781A">
        <w:t xml:space="preserve"> (</w:t>
      </w:r>
      <w:r w:rsidR="00CB781A">
        <w:t>Представление – Синхронизировать срезы)</w:t>
      </w:r>
      <w:r>
        <w:t>.</w:t>
      </w:r>
    </w:p>
    <w:p w:rsidR="005C456A" w:rsidRDefault="00CB781A">
      <w:r w:rsidRPr="00CB781A">
        <w:drawing>
          <wp:inline distT="0" distB="0" distL="0" distR="0" wp14:anchorId="323705E0" wp14:editId="6F3D727A">
            <wp:extent cx="5940425" cy="720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A" w:rsidRDefault="00CB781A">
      <w:r w:rsidRPr="00CB781A">
        <w:drawing>
          <wp:inline distT="0" distB="0" distL="0" distR="0" wp14:anchorId="7EBCD898" wp14:editId="73A29F2E">
            <wp:extent cx="1691787" cy="2491956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A" w:rsidRDefault="005C456A" w:rsidP="005C456A">
      <w:pPr>
        <w:pStyle w:val="1"/>
      </w:pPr>
      <w:r>
        <w:lastRenderedPageBreak/>
        <w:t>Переключение между страницами</w:t>
      </w:r>
    </w:p>
    <w:p w:rsidR="005C456A" w:rsidRDefault="005C456A" w:rsidP="005C456A">
      <w:r>
        <w:t>Вставка кнопки «Стрелка влево».</w:t>
      </w:r>
    </w:p>
    <w:p w:rsidR="005C456A" w:rsidRDefault="005C456A" w:rsidP="005C456A">
      <w:r>
        <w:rPr>
          <w:noProof/>
          <w:lang w:eastAsia="ru-RU"/>
        </w:rPr>
        <w:drawing>
          <wp:inline distT="0" distB="0" distL="0" distR="0" wp14:anchorId="2C57F686" wp14:editId="62381D41">
            <wp:extent cx="5805170" cy="428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1" t="25053" r="56708" b="71139"/>
                    <a:stretch/>
                  </pic:blipFill>
                  <pic:spPr bwMode="auto">
                    <a:xfrm>
                      <a:off x="0" y="0"/>
                      <a:ext cx="5814872" cy="42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6A" w:rsidRPr="005C456A" w:rsidRDefault="005C456A" w:rsidP="005C456A">
      <w:r>
        <w:t>Формат – Кнопка – Действие – Тип (перемещение по страницам) – Наз</w:t>
      </w:r>
      <w:r w:rsidR="00CB781A">
        <w:t>наче</w:t>
      </w:r>
      <w:r>
        <w:t>ние (Анализ конверсий)</w:t>
      </w:r>
    </w:p>
    <w:p w:rsidR="005C456A" w:rsidRDefault="00CB781A">
      <w:r w:rsidRPr="00CB781A">
        <w:drawing>
          <wp:inline distT="0" distB="0" distL="0" distR="0" wp14:anchorId="10A40C5D" wp14:editId="79E01387">
            <wp:extent cx="1737511" cy="517442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A" w:rsidRDefault="005C456A">
      <w:r>
        <w:t>Так же делаем на странице Анализ конверсий.</w:t>
      </w:r>
    </w:p>
    <w:p w:rsidR="005C456A" w:rsidRDefault="005C456A">
      <w:r>
        <w:rPr>
          <w:noProof/>
          <w:lang w:eastAsia="ru-RU"/>
        </w:rPr>
        <w:lastRenderedPageBreak/>
        <w:drawing>
          <wp:inline distT="0" distB="0" distL="0" distR="0" wp14:anchorId="41F78A29" wp14:editId="6E76CB6B">
            <wp:extent cx="6019800" cy="2626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701" t="26858" r="20951" b="45684"/>
                    <a:stretch/>
                  </pic:blipFill>
                  <pic:spPr bwMode="auto">
                    <a:xfrm>
                      <a:off x="0" y="0"/>
                      <a:ext cx="6062497" cy="26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6A" w:rsidRDefault="00CB781A">
      <w:r>
        <w:t>Кнопка – Стиль – Состояние – При наведении – меняем цвет или фон</w:t>
      </w:r>
    </w:p>
    <w:p w:rsidR="00CB781A" w:rsidRPr="00CB781A" w:rsidRDefault="00CB781A">
      <w:r w:rsidRPr="00CB781A">
        <w:drawing>
          <wp:inline distT="0" distB="0" distL="0" distR="0" wp14:anchorId="491769CE" wp14:editId="7A58F1D1">
            <wp:extent cx="1242060" cy="346621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9116" cy="34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A" w:rsidRDefault="005C456A"/>
    <w:p w:rsidR="00962D79" w:rsidRDefault="00962D79"/>
    <w:p w:rsidR="00962D79" w:rsidRDefault="00962D79"/>
    <w:p w:rsidR="00962D79" w:rsidRDefault="00962D79"/>
    <w:p w:rsidR="00962D79" w:rsidRDefault="00962D79"/>
    <w:p w:rsidR="00962D79" w:rsidRDefault="00962D79"/>
    <w:p w:rsidR="00962D79" w:rsidRDefault="00962D79"/>
    <w:p w:rsidR="00962D79" w:rsidRDefault="00962D79"/>
    <w:p w:rsidR="00962D79" w:rsidRDefault="00962D79">
      <w:bookmarkStart w:id="0" w:name="_GoBack"/>
      <w:bookmarkEnd w:id="0"/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ЧЕК-ЛИСТ: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На что обратить внимание (общие ошибки и замечания, проверь себя):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1) Цветовое условное форматирование: правила одинаковы для всех диаграмм конверсий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2) Корпоративные цвета и общий стиль выдержаны. Красный, зеленый, желтый не являются основными и служат для подсвечивания выполнения/невыполнения показателей.</w:t>
      </w: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) Заголовки и подписи лаконичны. Заголовки с прописной буквы, не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капс</w:t>
      </w:r>
      <w:proofErr w:type="spell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! В заголовках и подписях русские названия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) Элементы расположены логично, нет ощущения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нагроможденности</w:t>
      </w:r>
      <w:proofErr w:type="spellEnd"/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5) Для экономии места используются: кнопки, закладки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) Метки данных: нет 0 или 0.0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тыс</w:t>
      </w:r>
      <w:proofErr w:type="spell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, детализация до приемлемых единиц.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) Разряды в данных отделены пробелом, </w:t>
      </w:r>
      <w:proofErr w:type="gram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например</w:t>
      </w:r>
      <w:proofErr w:type="gram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: 10 000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8) Симметрия во всем, в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. на панели фильтров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9) Размер шрифта: значения -12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пт</w:t>
      </w:r>
      <w:proofErr w:type="spell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заголовки 13-14 </w:t>
      </w:r>
      <w:proofErr w:type="spell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пт</w:t>
      </w:r>
      <w:proofErr w:type="spellEnd"/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) Суммы, обороты, стоимости </w:t>
      </w:r>
      <w:proofErr w:type="gramStart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подписаны  –</w:t>
      </w:r>
      <w:proofErr w:type="gramEnd"/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ХХ, руб.</w:t>
      </w:r>
    </w:p>
    <w:p w:rsidR="00411605" w:rsidRPr="00411605" w:rsidRDefault="00411605" w:rsidP="00411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605">
        <w:rPr>
          <w:rFonts w:ascii="Courier New" w:eastAsia="Times New Roman" w:hAnsi="Courier New" w:cs="Courier New"/>
          <w:sz w:val="20"/>
          <w:szCs w:val="20"/>
          <w:lang w:eastAsia="ru-RU"/>
        </w:rPr>
        <w:t>11) Кнопки работают, ненужных кнопок нет</w:t>
      </w:r>
    </w:p>
    <w:p w:rsidR="00411605" w:rsidRPr="00CB781A" w:rsidRDefault="00411605"/>
    <w:p w:rsidR="005C456A" w:rsidRPr="00A62C85" w:rsidRDefault="005C456A"/>
    <w:sectPr w:rsidR="005C456A" w:rsidRPr="00A62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1"/>
    <w:rsid w:val="001F0697"/>
    <w:rsid w:val="00411605"/>
    <w:rsid w:val="004B70F1"/>
    <w:rsid w:val="005C456A"/>
    <w:rsid w:val="00962D79"/>
    <w:rsid w:val="00A62C85"/>
    <w:rsid w:val="00CB781A"/>
    <w:rsid w:val="00E90D98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706E"/>
  <w15:chartTrackingRefBased/>
  <w15:docId w15:val="{7B56D90F-3FA5-471E-B929-D88A6400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7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js-gbui-chat-recordtext">
    <w:name w:val="vjs-gbui-chat-record__text"/>
    <w:basedOn w:val="a0"/>
    <w:rsid w:val="00FD285D"/>
  </w:style>
  <w:style w:type="character" w:customStyle="1" w:styleId="10">
    <w:name w:val="Заголовок 1 Знак"/>
    <w:basedOn w:val="a0"/>
    <w:link w:val="1"/>
    <w:uiPriority w:val="9"/>
    <w:rsid w:val="005C4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1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6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116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8CF7-2775-409E-8EB1-3369F92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нева Александра Андреевна</dc:creator>
  <cp:keywords/>
  <dc:description/>
  <cp:lastModifiedBy>Александра</cp:lastModifiedBy>
  <cp:revision>3</cp:revision>
  <dcterms:created xsi:type="dcterms:W3CDTF">2023-10-17T05:59:00Z</dcterms:created>
  <dcterms:modified xsi:type="dcterms:W3CDTF">2023-10-17T20:13:00Z</dcterms:modified>
</cp:coreProperties>
</file>